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723DE1">
        <w:rPr>
          <w:color w:val="000000"/>
        </w:rPr>
        <w:t>EZ/105/408/24 (139799</w:t>
      </w:r>
      <w:r w:rsidR="006152F0" w:rsidRPr="006152F0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A67AA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1A6B95"/>
    <w:rsid w:val="004913B2"/>
    <w:rsid w:val="006152F0"/>
    <w:rsid w:val="00723DE1"/>
    <w:rsid w:val="007B1DD9"/>
    <w:rsid w:val="00A67AA9"/>
    <w:rsid w:val="00B00C6A"/>
    <w:rsid w:val="00FC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A67AA9"/>
    <w:rPr>
      <w:i/>
      <w:iCs/>
    </w:rPr>
  </w:style>
  <w:style w:type="character" w:customStyle="1" w:styleId="Odwiedzoneczeinternetowe">
    <w:name w:val="Odwiedzone łącze internetowe"/>
    <w:basedOn w:val="Domylnaczcionkaakapitu"/>
    <w:rsid w:val="00A67AA9"/>
    <w:rPr>
      <w:color w:val="800080"/>
      <w:u w:val="single"/>
    </w:rPr>
  </w:style>
  <w:style w:type="character" w:customStyle="1" w:styleId="Znakinumeracji">
    <w:name w:val="Znaki numeracji"/>
    <w:qFormat/>
    <w:rsid w:val="00A67AA9"/>
  </w:style>
  <w:style w:type="paragraph" w:styleId="Nagwek">
    <w:name w:val="header"/>
    <w:basedOn w:val="Normalny"/>
    <w:next w:val="Tekstpodstawowy"/>
    <w:qFormat/>
    <w:rsid w:val="00A67A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315B-2991-4E17-B9C7-21A3FEC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7</Characters>
  <Application>Microsoft Office Word</Application>
  <DocSecurity>0</DocSecurity>
  <Lines>30</Lines>
  <Paragraphs>8</Paragraphs>
  <ScaleCrop>false</ScaleCrop>
  <Company>DSS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4-01-22T08:52:00Z</cp:lastPrinted>
  <dcterms:created xsi:type="dcterms:W3CDTF">2024-01-26T06:52:00Z</dcterms:created>
  <dcterms:modified xsi:type="dcterms:W3CDTF">2024-01-26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